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676D5" w14:textId="77777777" w:rsidR="00B22790" w:rsidRDefault="00B22790" w:rsidP="00B22790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2"/>
        <w:tblW w:w="11029" w:type="dxa"/>
        <w:tblInd w:w="-289" w:type="dxa"/>
        <w:tblLook w:val="04A0" w:firstRow="1" w:lastRow="0" w:firstColumn="1" w:lastColumn="0" w:noHBand="0" w:noVBand="1"/>
      </w:tblPr>
      <w:tblGrid>
        <w:gridCol w:w="1574"/>
        <w:gridCol w:w="4454"/>
        <w:gridCol w:w="1769"/>
        <w:gridCol w:w="3232"/>
      </w:tblGrid>
      <w:tr w:rsidR="00402BA1" w14:paraId="35B302C4" w14:textId="77777777" w:rsidTr="00EB2A70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10486C5" w14:textId="77777777" w:rsidR="00402BA1" w:rsidRDefault="00402BA1" w:rsidP="0085209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10697586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402BA1" w14:paraId="24DA87E7" w14:textId="77777777" w:rsidTr="0085209A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F2D2" w14:textId="77777777" w:rsidR="00402BA1" w:rsidRDefault="00402BA1" w:rsidP="0085209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1F0F" w14:textId="77777777" w:rsidR="00402BA1" w:rsidRDefault="00402BA1" w:rsidP="0085209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ům dětí a mládeže Kralupy nad Vltavou </w:t>
            </w:r>
          </w:p>
          <w:p w14:paraId="5D8941D6" w14:textId="77777777" w:rsidR="00402BA1" w:rsidRDefault="00402BA1" w:rsidP="0085209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metanova 168, Kralupy nad Vltavou</w:t>
            </w:r>
          </w:p>
          <w:p w14:paraId="75AFA234" w14:textId="77777777" w:rsidR="00402BA1" w:rsidRDefault="00402BA1" w:rsidP="0085209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ČO: 70566542</w:t>
            </w:r>
          </w:p>
          <w:p w14:paraId="6DEEA192" w14:textId="77777777" w:rsidR="00402BA1" w:rsidRDefault="00402BA1" w:rsidP="0085209A">
            <w:pPr>
              <w:tabs>
                <w:tab w:val="left" w:pos="24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schránky: 5y5tgq2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4177" w14:textId="77777777" w:rsidR="00402BA1" w:rsidRDefault="00402BA1" w:rsidP="0085209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73EF" w14:textId="77777777" w:rsidR="00402BA1" w:rsidRDefault="00402BA1" w:rsidP="0085209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Kateřina Viktorová</w:t>
            </w:r>
          </w:p>
          <w:p w14:paraId="04995B7D" w14:textId="77777777" w:rsidR="00402BA1" w:rsidRDefault="00402BA1" w:rsidP="0085209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DDM</w:t>
            </w:r>
          </w:p>
          <w:p w14:paraId="0A577EB7" w14:textId="77777777" w:rsidR="00402BA1" w:rsidRDefault="00402BA1" w:rsidP="0085209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e-mail: </w:t>
            </w:r>
            <w:hyperlink r:id="rId7" w:history="1">
              <w:r w:rsidRPr="002C7698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viktorova@ddmkralupy.cz</w:t>
              </w:r>
            </w:hyperlink>
          </w:p>
          <w:p w14:paraId="59A4DDB6" w14:textId="77777777" w:rsidR="00402BA1" w:rsidRDefault="00402BA1" w:rsidP="008520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315 722 235</w:t>
            </w:r>
          </w:p>
        </w:tc>
      </w:tr>
      <w:tr w:rsidR="00402BA1" w14:paraId="15AFCFF7" w14:textId="77777777" w:rsidTr="0085209A">
        <w:trPr>
          <w:trHeight w:val="26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7B43" w14:textId="77777777" w:rsidR="00402BA1" w:rsidRDefault="00402BA1" w:rsidP="0085209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A293" w14:textId="77777777" w:rsidR="00F71546" w:rsidRDefault="00F71546" w:rsidP="00F7154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6B9FBF36" w14:textId="77777777" w:rsidR="00F71546" w:rsidRDefault="00F71546" w:rsidP="00F7154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0431AB16" w14:textId="66651EC3" w:rsidR="00402BA1" w:rsidRDefault="00F71546" w:rsidP="00F7154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1448" w14:textId="77777777" w:rsidR="00402BA1" w:rsidRDefault="00402BA1" w:rsidP="0085209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C4DA" w14:textId="77777777" w:rsidR="00402BA1" w:rsidRDefault="00402BA1" w:rsidP="008520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2BA1" w14:paraId="2501D8B3" w14:textId="77777777" w:rsidTr="00EB2A70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4CA03D6" w14:textId="77777777" w:rsidR="00402BA1" w:rsidRDefault="00402BA1" w:rsidP="0085209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1647"/>
        <w:gridCol w:w="2645"/>
      </w:tblGrid>
      <w:tr w:rsidR="00CE2A4F" w:rsidRPr="008F1785" w14:paraId="4EF4C90B" w14:textId="77777777" w:rsidTr="00E9703C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7"/>
          </w:tcPr>
          <w:p w14:paraId="10C0C93C" w14:textId="51DBEC48" w:rsidR="00CE2A4F" w:rsidRPr="006F19B6" w:rsidRDefault="00772082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skytování informací dle zákona č. 106/1999 Sb.</w:t>
            </w:r>
          </w:p>
        </w:tc>
      </w:tr>
      <w:tr w:rsidR="00233F84" w:rsidRPr="008F1785" w14:paraId="0D3B65B3" w14:textId="77777777" w:rsidTr="00E9703C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7"/>
          </w:tcPr>
          <w:p w14:paraId="42A9F57C" w14:textId="5BC8D5E5" w:rsidR="00233F84" w:rsidRPr="00E75B40" w:rsidRDefault="00B40C6C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yzická osoba – žadatel o informaci</w:t>
            </w:r>
          </w:p>
        </w:tc>
      </w:tr>
      <w:tr w:rsidR="00B40C6C" w:rsidRPr="00014339" w14:paraId="7689AAB8" w14:textId="77777777" w:rsidTr="00E9703C">
        <w:tc>
          <w:tcPr>
            <w:tcW w:w="2562" w:type="dxa"/>
          </w:tcPr>
          <w:p w14:paraId="3AB93ABA" w14:textId="77777777" w:rsidR="00B40C6C" w:rsidRDefault="00B40C6C" w:rsidP="00B40C6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B40C6C" w:rsidRPr="00014339" w:rsidRDefault="00B40C6C" w:rsidP="00B40C6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7"/>
          </w:tcPr>
          <w:p w14:paraId="309285E4" w14:textId="77777777" w:rsidR="00B40C6C" w:rsidRDefault="00B40C6C" w:rsidP="00B40C6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</w:p>
          <w:p w14:paraId="268F15CE" w14:textId="748C1BDA" w:rsidR="00402BA1" w:rsidRDefault="00E97178" w:rsidP="00402BA1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</w:t>
            </w:r>
            <w:r w:rsidR="00402BA1">
              <w:rPr>
                <w:rFonts w:ascii="Tahoma" w:hAnsi="Tahoma" w:cs="Tahoma"/>
                <w:i/>
                <w:sz w:val="20"/>
                <w:szCs w:val="20"/>
              </w:rPr>
              <w:t>editel školského zařízení</w:t>
            </w:r>
          </w:p>
          <w:p w14:paraId="5A443A21" w14:textId="77777777" w:rsidR="00402BA1" w:rsidRDefault="00402BA1" w:rsidP="00402BA1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ce ředitele školského zařízení</w:t>
            </w:r>
          </w:p>
          <w:p w14:paraId="2EEB7E9A" w14:textId="77777777" w:rsidR="00B40C6C" w:rsidRPr="005B5ABD" w:rsidRDefault="00B40C6C" w:rsidP="00B40C6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BAE3DE7" w14:textId="1B64A51A" w:rsidR="00B40C6C" w:rsidRPr="007458ED" w:rsidRDefault="00B40C6C" w:rsidP="00B40C6C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692176">
              <w:rPr>
                <w:rFonts w:ascii="Tahoma" w:hAnsi="Tahoma" w:cs="Tahoma"/>
                <w:b/>
                <w:i/>
                <w:sz w:val="20"/>
                <w:szCs w:val="20"/>
              </w:rPr>
              <w:t>Zveřejnění informac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- § 5 zákona č. 106/1999, o svobodném přístupu k informacím</w:t>
            </w:r>
          </w:p>
        </w:tc>
      </w:tr>
      <w:tr w:rsidR="00233F84" w:rsidRPr="004F206A" w14:paraId="4F74E90C" w14:textId="77777777" w:rsidTr="00E9703C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7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E9703C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7"/>
          </w:tcPr>
          <w:p w14:paraId="2716E6FA" w14:textId="777F5DB8" w:rsidR="00233F84" w:rsidRPr="009A3191" w:rsidRDefault="00C243A1" w:rsidP="00C243A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B40C6C" w:rsidRPr="008F1785" w14:paraId="7E4EC6ED" w14:textId="77777777" w:rsidTr="00E9703C">
        <w:tc>
          <w:tcPr>
            <w:tcW w:w="2562" w:type="dxa"/>
          </w:tcPr>
          <w:p w14:paraId="225301E7" w14:textId="77777777" w:rsidR="00B40C6C" w:rsidRPr="00014339" w:rsidRDefault="00B40C6C" w:rsidP="00B40C6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7"/>
          </w:tcPr>
          <w:p w14:paraId="657CC2EC" w14:textId="583A03D3" w:rsidR="00B40C6C" w:rsidRPr="00BE0265" w:rsidRDefault="00B40C6C" w:rsidP="00B40C6C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řádného vyřízení žádosti podle zákona č. 106/1999 Sb., o svobodném přístupu k informacím a za účelem případného poskytnutí informace podle citovaného zákona. Součástí tohoto dokumentu nejsou osobní údaje uvedené v poskytnuté informaci, neboť rozsah poskytnutých osobních údajů závisí na konkrétní žádosti a rozhodnutí organizace, zda žádosti vyhoví a v jakém rozsahu osobní údaje poskytne. Při tomto rozhodování vychází poskytovatel z dotčených zákonů a příslušné judikatury.</w:t>
            </w:r>
          </w:p>
        </w:tc>
      </w:tr>
      <w:tr w:rsidR="00233F84" w:rsidRPr="008F1785" w14:paraId="3492B522" w14:textId="77777777" w:rsidTr="00E9703C">
        <w:tc>
          <w:tcPr>
            <w:tcW w:w="6766" w:type="dxa"/>
            <w:gridSpan w:val="6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E9703C">
        <w:tc>
          <w:tcPr>
            <w:tcW w:w="6766" w:type="dxa"/>
            <w:gridSpan w:val="6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E9703C">
        <w:tc>
          <w:tcPr>
            <w:tcW w:w="6766" w:type="dxa"/>
            <w:gridSpan w:val="6"/>
          </w:tcPr>
          <w:p w14:paraId="2C8AE17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66F80E6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3DABCA7F" w14:textId="77777777" w:rsidTr="00EB2A70">
        <w:tc>
          <w:tcPr>
            <w:tcW w:w="11058" w:type="dxa"/>
            <w:gridSpan w:val="8"/>
            <w:shd w:val="clear" w:color="auto" w:fill="00B050"/>
          </w:tcPr>
          <w:p w14:paraId="1E47A5AE" w14:textId="36DFA136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 w:rsidR="00324EF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9703C" w:rsidRPr="00210F2B" w14:paraId="47D34C17" w14:textId="77777777" w:rsidTr="00E9703C">
        <w:tc>
          <w:tcPr>
            <w:tcW w:w="3970" w:type="dxa"/>
            <w:gridSpan w:val="3"/>
            <w:shd w:val="clear" w:color="auto" w:fill="FFFFFF" w:themeFill="background1"/>
          </w:tcPr>
          <w:p w14:paraId="3D3641C1" w14:textId="77777777" w:rsidR="00E9703C" w:rsidRPr="00210F2B" w:rsidRDefault="00E9703C" w:rsidP="0085209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14:paraId="658559CF" w14:textId="0BD6F7FB" w:rsidR="00E9703C" w:rsidRPr="00210F2B" w:rsidRDefault="00B40C6C" w:rsidP="0085209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yzická osoba – žadatel o informaci</w:t>
            </w:r>
          </w:p>
        </w:tc>
      </w:tr>
      <w:tr w:rsidR="00E9703C" w14:paraId="3CE3A0E2" w14:textId="77777777" w:rsidTr="00E9703C">
        <w:tc>
          <w:tcPr>
            <w:tcW w:w="3970" w:type="dxa"/>
            <w:gridSpan w:val="3"/>
          </w:tcPr>
          <w:p w14:paraId="101AEBCB" w14:textId="77777777" w:rsidR="00E9703C" w:rsidRPr="008F1785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7088" w:type="dxa"/>
            <w:gridSpan w:val="5"/>
            <w:vAlign w:val="center"/>
          </w:tcPr>
          <w:p w14:paraId="73D491A0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0E3898B2" w14:textId="77777777" w:rsidTr="00E9703C">
        <w:tc>
          <w:tcPr>
            <w:tcW w:w="3970" w:type="dxa"/>
            <w:gridSpan w:val="3"/>
          </w:tcPr>
          <w:p w14:paraId="039FDE63" w14:textId="77777777" w:rsidR="00E9703C" w:rsidRPr="008F1785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7088" w:type="dxa"/>
            <w:gridSpan w:val="5"/>
            <w:vAlign w:val="center"/>
          </w:tcPr>
          <w:p w14:paraId="27233F1A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64145512" w14:textId="77777777" w:rsidTr="00E9703C">
        <w:tc>
          <w:tcPr>
            <w:tcW w:w="3970" w:type="dxa"/>
            <w:gridSpan w:val="3"/>
          </w:tcPr>
          <w:p w14:paraId="2C46ACBF" w14:textId="77777777" w:rsidR="00E9703C" w:rsidRPr="008F1785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7088" w:type="dxa"/>
            <w:gridSpan w:val="5"/>
            <w:vAlign w:val="center"/>
          </w:tcPr>
          <w:p w14:paraId="2E5DEB30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04C31DC2" w14:textId="77777777" w:rsidTr="00E9703C">
        <w:tc>
          <w:tcPr>
            <w:tcW w:w="3970" w:type="dxa"/>
            <w:gridSpan w:val="3"/>
          </w:tcPr>
          <w:p w14:paraId="7B107C10" w14:textId="77777777" w:rsidR="00E9703C" w:rsidRPr="008F1785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atum a místo narození</w:t>
            </w:r>
          </w:p>
        </w:tc>
        <w:tc>
          <w:tcPr>
            <w:tcW w:w="7088" w:type="dxa"/>
            <w:gridSpan w:val="5"/>
            <w:vAlign w:val="center"/>
          </w:tcPr>
          <w:p w14:paraId="42745A90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49B64DE0" w14:textId="77777777" w:rsidTr="00E9703C">
        <w:tc>
          <w:tcPr>
            <w:tcW w:w="3970" w:type="dxa"/>
            <w:gridSpan w:val="3"/>
          </w:tcPr>
          <w:p w14:paraId="4C594DFA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7088" w:type="dxa"/>
            <w:gridSpan w:val="5"/>
            <w:vAlign w:val="center"/>
          </w:tcPr>
          <w:p w14:paraId="191159FF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12ABD744" w14:textId="77777777" w:rsidTr="00E9703C">
        <w:tc>
          <w:tcPr>
            <w:tcW w:w="3970" w:type="dxa"/>
            <w:gridSpan w:val="3"/>
          </w:tcPr>
          <w:p w14:paraId="71D653BA" w14:textId="77777777" w:rsidR="00E9703C" w:rsidRPr="008F1785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088" w:type="dxa"/>
            <w:gridSpan w:val="5"/>
            <w:vAlign w:val="center"/>
          </w:tcPr>
          <w:p w14:paraId="4657001B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158840EA" w14:textId="77777777" w:rsidTr="00E9703C">
        <w:tc>
          <w:tcPr>
            <w:tcW w:w="3970" w:type="dxa"/>
            <w:gridSpan w:val="3"/>
          </w:tcPr>
          <w:p w14:paraId="656DFBCE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7088" w:type="dxa"/>
            <w:gridSpan w:val="5"/>
            <w:vAlign w:val="center"/>
          </w:tcPr>
          <w:p w14:paraId="4761FF34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70E137CC" w14:textId="77777777" w:rsidTr="00E9703C">
        <w:tc>
          <w:tcPr>
            <w:tcW w:w="3970" w:type="dxa"/>
            <w:gridSpan w:val="3"/>
          </w:tcPr>
          <w:p w14:paraId="272F0E60" w14:textId="77777777" w:rsidR="00E9703C" w:rsidRPr="008F1785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7088" w:type="dxa"/>
            <w:gridSpan w:val="5"/>
            <w:vAlign w:val="center"/>
          </w:tcPr>
          <w:p w14:paraId="534749A6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0830AB75" w14:textId="77777777" w:rsidTr="00E9703C">
        <w:tc>
          <w:tcPr>
            <w:tcW w:w="3970" w:type="dxa"/>
            <w:gridSpan w:val="3"/>
          </w:tcPr>
          <w:p w14:paraId="0B268CCA" w14:textId="77777777" w:rsidR="00E9703C" w:rsidRPr="008F1785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088" w:type="dxa"/>
            <w:gridSpan w:val="5"/>
            <w:vAlign w:val="center"/>
          </w:tcPr>
          <w:p w14:paraId="60F3E8A3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:rsidRPr="004779BA" w14:paraId="6167B3B8" w14:textId="77777777" w:rsidTr="00E9703C">
        <w:tc>
          <w:tcPr>
            <w:tcW w:w="3970" w:type="dxa"/>
            <w:gridSpan w:val="3"/>
          </w:tcPr>
          <w:p w14:paraId="4E2E4CBE" w14:textId="77777777" w:rsidR="00E9703C" w:rsidRPr="008F1785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088" w:type="dxa"/>
            <w:gridSpan w:val="5"/>
            <w:vAlign w:val="center"/>
          </w:tcPr>
          <w:p w14:paraId="6142F96D" w14:textId="77777777" w:rsidR="00E9703C" w:rsidRPr="004779BA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1ECADB28" w14:textId="77777777" w:rsidTr="00E9703C">
        <w:tc>
          <w:tcPr>
            <w:tcW w:w="3970" w:type="dxa"/>
            <w:gridSpan w:val="3"/>
          </w:tcPr>
          <w:p w14:paraId="626693FA" w14:textId="77777777" w:rsidR="00E9703C" w:rsidRPr="008F1785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088" w:type="dxa"/>
            <w:gridSpan w:val="5"/>
            <w:vAlign w:val="center"/>
          </w:tcPr>
          <w:p w14:paraId="1447BA82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274636B2" w14:textId="77777777" w:rsidTr="00E9703C">
        <w:tc>
          <w:tcPr>
            <w:tcW w:w="3970" w:type="dxa"/>
            <w:gridSpan w:val="3"/>
          </w:tcPr>
          <w:p w14:paraId="67463D69" w14:textId="77777777" w:rsidR="00E9703C" w:rsidRPr="008F1785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088" w:type="dxa"/>
            <w:gridSpan w:val="5"/>
            <w:vAlign w:val="center"/>
          </w:tcPr>
          <w:p w14:paraId="0CAEC19C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2F531059" w14:textId="77777777" w:rsidTr="00E9703C">
        <w:tc>
          <w:tcPr>
            <w:tcW w:w="3970" w:type="dxa"/>
            <w:gridSpan w:val="3"/>
          </w:tcPr>
          <w:p w14:paraId="4BAD06E8" w14:textId="77777777" w:rsidR="00E9703C" w:rsidRPr="008F1785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088" w:type="dxa"/>
            <w:gridSpan w:val="5"/>
            <w:vAlign w:val="center"/>
          </w:tcPr>
          <w:p w14:paraId="47EECD9E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9703C" w14:paraId="6E5A4062" w14:textId="77777777" w:rsidTr="00E9703C">
        <w:tc>
          <w:tcPr>
            <w:tcW w:w="3970" w:type="dxa"/>
            <w:gridSpan w:val="3"/>
          </w:tcPr>
          <w:p w14:paraId="20A6FA07" w14:textId="77777777" w:rsidR="00E9703C" w:rsidRPr="008F1785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088" w:type="dxa"/>
            <w:gridSpan w:val="5"/>
            <w:vAlign w:val="center"/>
          </w:tcPr>
          <w:p w14:paraId="40D2B443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5543BF27" w14:textId="77777777" w:rsidTr="00E9703C">
        <w:tc>
          <w:tcPr>
            <w:tcW w:w="3970" w:type="dxa"/>
            <w:gridSpan w:val="3"/>
          </w:tcPr>
          <w:p w14:paraId="1764EBD6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088" w:type="dxa"/>
            <w:gridSpan w:val="5"/>
            <w:vAlign w:val="center"/>
          </w:tcPr>
          <w:p w14:paraId="15B82A84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9703C" w14:paraId="0203136B" w14:textId="77777777" w:rsidTr="00E9703C">
        <w:tc>
          <w:tcPr>
            <w:tcW w:w="3970" w:type="dxa"/>
            <w:gridSpan w:val="3"/>
          </w:tcPr>
          <w:p w14:paraId="230913A9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7088" w:type="dxa"/>
            <w:gridSpan w:val="5"/>
            <w:vAlign w:val="center"/>
          </w:tcPr>
          <w:p w14:paraId="2E4401BA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E9703C" w:rsidRPr="00033017" w14:paraId="2A5D428B" w14:textId="77777777" w:rsidTr="00E9703C">
        <w:trPr>
          <w:trHeight w:val="861"/>
        </w:trPr>
        <w:tc>
          <w:tcPr>
            <w:tcW w:w="3970" w:type="dxa"/>
            <w:gridSpan w:val="3"/>
          </w:tcPr>
          <w:p w14:paraId="4B0C90FD" w14:textId="77777777" w:rsidR="00E9703C" w:rsidRPr="008F1785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088" w:type="dxa"/>
            <w:gridSpan w:val="5"/>
            <w:vAlign w:val="center"/>
          </w:tcPr>
          <w:p w14:paraId="3C231EB1" w14:textId="77777777" w:rsidR="00E9703C" w:rsidRPr="00033017" w:rsidRDefault="00E9703C" w:rsidP="0085209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9703C" w:rsidRPr="000A0C51" w14:paraId="53F8F674" w14:textId="77777777" w:rsidTr="00E9703C">
        <w:tc>
          <w:tcPr>
            <w:tcW w:w="3970" w:type="dxa"/>
            <w:gridSpan w:val="3"/>
          </w:tcPr>
          <w:p w14:paraId="56CEAAF5" w14:textId="77777777" w:rsidR="00E9703C" w:rsidRPr="003026F7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51815863" w14:textId="77777777" w:rsidR="00E9703C" w:rsidRPr="003026F7" w:rsidRDefault="00E9703C" w:rsidP="0085209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6A28B091" w14:textId="77777777" w:rsidR="00E9703C" w:rsidRPr="003026F7" w:rsidRDefault="00E9703C" w:rsidP="0085209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360AAC61" w14:textId="77777777" w:rsidR="00E9703C" w:rsidRPr="003026F7" w:rsidRDefault="00E9703C" w:rsidP="0085209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5283C8D3" w14:textId="77777777" w:rsidR="00E9703C" w:rsidRPr="003026F7" w:rsidRDefault="00E9703C" w:rsidP="0085209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24BC1A59" w14:textId="77777777" w:rsidR="00E9703C" w:rsidRDefault="00E9703C" w:rsidP="0085209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5F4B9E0C" w14:textId="77777777" w:rsidR="00E9703C" w:rsidRPr="003026F7" w:rsidRDefault="00E9703C" w:rsidP="0085209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72FB2AC4" w14:textId="77777777" w:rsidR="00E9703C" w:rsidRPr="003026F7" w:rsidRDefault="00E9703C" w:rsidP="0085209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28A49D70" w14:textId="77777777" w:rsidR="00E9703C" w:rsidRPr="003026F7" w:rsidRDefault="00E9703C" w:rsidP="0085209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4E388B75" w14:textId="77777777" w:rsidR="00E9703C" w:rsidRPr="003026F7" w:rsidRDefault="00E9703C" w:rsidP="0085209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A4AE310" w14:textId="77777777" w:rsidR="00E9703C" w:rsidRPr="003026F7" w:rsidRDefault="00E9703C" w:rsidP="0085209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088" w:type="dxa"/>
            <w:gridSpan w:val="5"/>
          </w:tcPr>
          <w:p w14:paraId="55F5DBAA" w14:textId="77777777" w:rsidR="00E9703C" w:rsidRPr="000A0C51" w:rsidRDefault="00E9703C" w:rsidP="008520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</w:tr>
      <w:tr w:rsidR="00E9703C" w14:paraId="452B3652" w14:textId="77777777" w:rsidTr="00E9703C">
        <w:tc>
          <w:tcPr>
            <w:tcW w:w="3970" w:type="dxa"/>
            <w:gridSpan w:val="3"/>
          </w:tcPr>
          <w:p w14:paraId="111396FC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088" w:type="dxa"/>
            <w:gridSpan w:val="5"/>
          </w:tcPr>
          <w:p w14:paraId="37940908" w14:textId="77777777" w:rsidR="00E9703C" w:rsidRDefault="00E9703C" w:rsidP="0085209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33F84" w:rsidRPr="008F1785" w14:paraId="25447A6E" w14:textId="77777777" w:rsidTr="00E9703C">
        <w:tc>
          <w:tcPr>
            <w:tcW w:w="11058" w:type="dxa"/>
            <w:gridSpan w:val="8"/>
          </w:tcPr>
          <w:p w14:paraId="63C8B13E" w14:textId="12179645" w:rsidR="00402BA1" w:rsidRDefault="00E9703C" w:rsidP="00B22790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233F84" w:rsidRPr="008F1785" w14:paraId="24EE44AA" w14:textId="77777777" w:rsidTr="00EB2A70">
        <w:tc>
          <w:tcPr>
            <w:tcW w:w="11058" w:type="dxa"/>
            <w:gridSpan w:val="8"/>
            <w:shd w:val="clear" w:color="auto" w:fill="00B050"/>
          </w:tcPr>
          <w:p w14:paraId="4F199ECF" w14:textId="2A630F5E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233F84" w:rsidRPr="008F1785" w14:paraId="0384D3C9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63CD02F3" w14:textId="3DB82A1B" w:rsidR="00233F84" w:rsidRDefault="009A3191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4AF71246" w14:textId="6CE53180" w:rsidR="00233F84" w:rsidRPr="009A3191" w:rsidRDefault="00233F84" w:rsidP="009A3191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40C6C" w:rsidRPr="008F1785" w14:paraId="6E702BC9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107B8C9D" w14:textId="158CC591" w:rsidR="00B40C6C" w:rsidRDefault="00B40C6C" w:rsidP="00B40C6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65685420" w14:textId="4ED2210E" w:rsidR="00B40C6C" w:rsidRPr="00A71EE8" w:rsidRDefault="00B40C6C" w:rsidP="00B40C6C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106/1999, o svobodném přístupu k informacím</w:t>
            </w:r>
          </w:p>
        </w:tc>
      </w:tr>
      <w:tr w:rsidR="00233F84" w:rsidRPr="008F1785" w14:paraId="0486B5A6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E9703C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5932E45" w:rsidR="00233F84" w:rsidRPr="00F57411" w:rsidRDefault="00E9703C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D3E2220" w14:textId="35515E31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EB2A70">
        <w:tc>
          <w:tcPr>
            <w:tcW w:w="11058" w:type="dxa"/>
            <w:gridSpan w:val="8"/>
            <w:shd w:val="clear" w:color="auto" w:fill="00B050"/>
          </w:tcPr>
          <w:p w14:paraId="6FB74648" w14:textId="0FDAF2AA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E9703C">
        <w:tc>
          <w:tcPr>
            <w:tcW w:w="4452" w:type="dxa"/>
            <w:gridSpan w:val="4"/>
          </w:tcPr>
          <w:p w14:paraId="43274234" w14:textId="32312214" w:rsidR="00233F84" w:rsidRPr="00F7576E" w:rsidRDefault="00C557B7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74230DE6" w14:textId="695E5B14" w:rsidR="00233F84" w:rsidRPr="00895AC0" w:rsidRDefault="00B40C6C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5</w:t>
            </w:r>
          </w:p>
        </w:tc>
      </w:tr>
      <w:tr w:rsidR="00233F84" w:rsidRPr="008F1785" w14:paraId="14F597AE" w14:textId="77777777" w:rsidTr="00E9703C">
        <w:tc>
          <w:tcPr>
            <w:tcW w:w="4452" w:type="dxa"/>
            <w:gridSpan w:val="4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4"/>
          </w:tcPr>
          <w:p w14:paraId="1FFF01D2" w14:textId="04D8DD3A" w:rsidR="00233F84" w:rsidRPr="00C0688E" w:rsidRDefault="00A71EE8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233F84" w:rsidRPr="008F1785" w14:paraId="0BB05FC8" w14:textId="77777777" w:rsidTr="00E9703C">
        <w:tc>
          <w:tcPr>
            <w:tcW w:w="4452" w:type="dxa"/>
            <w:gridSpan w:val="4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4"/>
          </w:tcPr>
          <w:p w14:paraId="278DF302" w14:textId="0E4D6C54" w:rsidR="00233F84" w:rsidRPr="00C0688E" w:rsidRDefault="00B40C6C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233F84" w:rsidRPr="008F1785" w14:paraId="15D184D8" w14:textId="77777777" w:rsidTr="00EB2A70">
        <w:tc>
          <w:tcPr>
            <w:tcW w:w="11058" w:type="dxa"/>
            <w:gridSpan w:val="8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E9703C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E9703C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523A7DDC" w:rsidR="00233F84" w:rsidRPr="00736D36" w:rsidRDefault="00E9703C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E9703C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E9703C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6EA4A850" w:rsidR="007E6AC1" w:rsidRDefault="008E3BEE" w:rsidP="007E6AC1">
      <w:pPr>
        <w:pStyle w:val="Bezmezer"/>
      </w:pPr>
      <w:r w:rsidRPr="008E3BEE">
        <w:t>Revize k 9. 4. 2021</w:t>
      </w:r>
      <w:bookmarkStart w:id="1" w:name="_GoBack"/>
      <w:bookmarkEnd w:id="1"/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F29"/>
    <w:multiLevelType w:val="hybridMultilevel"/>
    <w:tmpl w:val="8EC24240"/>
    <w:lvl w:ilvl="0" w:tplc="9DAC5620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D38FD"/>
    <w:rsid w:val="002D3E5B"/>
    <w:rsid w:val="002E1BA0"/>
    <w:rsid w:val="003009E7"/>
    <w:rsid w:val="003026F7"/>
    <w:rsid w:val="00324EF5"/>
    <w:rsid w:val="003266F2"/>
    <w:rsid w:val="003271AC"/>
    <w:rsid w:val="003317ED"/>
    <w:rsid w:val="003324E9"/>
    <w:rsid w:val="003408A1"/>
    <w:rsid w:val="00350CC0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BA1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1DED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86A7F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72082"/>
    <w:rsid w:val="007B5FE2"/>
    <w:rsid w:val="007D5275"/>
    <w:rsid w:val="007D6D43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5209A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E3BEE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A3191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1EE8"/>
    <w:rsid w:val="00A739F6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21D7F"/>
    <w:rsid w:val="00B22790"/>
    <w:rsid w:val="00B235D9"/>
    <w:rsid w:val="00B30FFB"/>
    <w:rsid w:val="00B32973"/>
    <w:rsid w:val="00B40C6C"/>
    <w:rsid w:val="00B42B47"/>
    <w:rsid w:val="00B47501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43A1"/>
    <w:rsid w:val="00C2589F"/>
    <w:rsid w:val="00C26614"/>
    <w:rsid w:val="00C27254"/>
    <w:rsid w:val="00C44839"/>
    <w:rsid w:val="00C50090"/>
    <w:rsid w:val="00C512F2"/>
    <w:rsid w:val="00C557B7"/>
    <w:rsid w:val="00C61D3C"/>
    <w:rsid w:val="00C76AAA"/>
    <w:rsid w:val="00C77C77"/>
    <w:rsid w:val="00C84083"/>
    <w:rsid w:val="00C84D84"/>
    <w:rsid w:val="00C86AFB"/>
    <w:rsid w:val="00CA665B"/>
    <w:rsid w:val="00CC6D76"/>
    <w:rsid w:val="00CD5129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03C"/>
    <w:rsid w:val="00E97178"/>
    <w:rsid w:val="00E97407"/>
    <w:rsid w:val="00EB1789"/>
    <w:rsid w:val="00EB2A70"/>
    <w:rsid w:val="00EB6611"/>
    <w:rsid w:val="00EB707B"/>
    <w:rsid w:val="00EC0078"/>
    <w:rsid w:val="00F249DB"/>
    <w:rsid w:val="00F348FB"/>
    <w:rsid w:val="00F57411"/>
    <w:rsid w:val="00F63345"/>
    <w:rsid w:val="00F71546"/>
    <w:rsid w:val="00F7576E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402B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402B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torova@ddmkralu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3AC6-0B2D-4C53-B814-80A3F269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0</cp:revision>
  <cp:lastPrinted>2017-11-07T14:02:00Z</cp:lastPrinted>
  <dcterms:created xsi:type="dcterms:W3CDTF">2018-03-15T13:10:00Z</dcterms:created>
  <dcterms:modified xsi:type="dcterms:W3CDTF">2021-04-12T11:44:00Z</dcterms:modified>
</cp:coreProperties>
</file>